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5"/>
      </w:tblGrid>
      <w:tr w:rsidR="00A401EF" w:rsidTr="00CC53F5">
        <w:trPr>
          <w:trHeight w:val="3680"/>
        </w:trPr>
        <w:tc>
          <w:tcPr>
            <w:tcW w:w="8465" w:type="dxa"/>
          </w:tcPr>
          <w:p w:rsidR="00A401EF" w:rsidRPr="00A401EF" w:rsidRDefault="00CC53F5" w:rsidP="00CC53F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857DA" wp14:editId="4A1F0FC6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5080</wp:posOffset>
                      </wp:positionV>
                      <wp:extent cx="1530350" cy="1143000"/>
                      <wp:effectExtent l="0" t="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3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53F5" w:rsidRDefault="00CC53F5">
                                  <w: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2" type="#_x0000_t75" style="width:109.5pt;height:83.5pt">
                                        <v:imagedata r:id="rId5" o:title="1706950784311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857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97.35pt;margin-top:.4pt;width:120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" fillcolor="white [3201]" strokeweight=".5pt">
                      <v:textbox>
                        <w:txbxContent>
                          <w:p w:rsidR="00CC53F5" w:rsidRDefault="00CC53F5">
                            <w:r>
                              <w:pict>
                                <v:shape id="_x0000_i1032" type="#_x0000_t75" style="width:109.5pt;height:83.5pt">
                                  <v:imagedata r:id="rId5" o:title="1706950784311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401EF" w:rsidRPr="00A401EF">
              <w:rPr>
                <w:b/>
                <w:sz w:val="28"/>
                <w:szCs w:val="28"/>
              </w:rPr>
              <w:t>Nabin</w:t>
            </w:r>
            <w:proofErr w:type="spellEnd"/>
            <w:r w:rsidR="00A401EF" w:rsidRPr="00A401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401EF" w:rsidRPr="00A401EF">
              <w:rPr>
                <w:b/>
                <w:sz w:val="28"/>
                <w:szCs w:val="28"/>
              </w:rPr>
              <w:t>Karki</w:t>
            </w:r>
            <w:proofErr w:type="spellEnd"/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>Email:</w:t>
            </w:r>
            <w:r>
              <w:t xml:space="preserve"> karki.nabin77@gmail.com</w:t>
            </w:r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>Contact no:</w:t>
            </w:r>
            <w:r>
              <w:t xml:space="preserve"> 9849901969</w:t>
            </w:r>
          </w:p>
          <w:p w:rsidR="00A401EF" w:rsidRDefault="00A401EF" w:rsidP="00CC53F5">
            <w:r>
              <w:t>Sundarharaicha-09,</w:t>
            </w:r>
            <w:r w:rsidR="00B842E1">
              <w:t xml:space="preserve"> </w:t>
            </w:r>
            <w:proofErr w:type="spellStart"/>
            <w:r w:rsidR="004D0C3A">
              <w:t>Biratchowk</w:t>
            </w:r>
            <w:proofErr w:type="spellEnd"/>
            <w:r w:rsidR="004D0C3A">
              <w:t>,</w:t>
            </w:r>
            <w:r w:rsidR="00B842E1">
              <w:t xml:space="preserve"> </w:t>
            </w:r>
            <w:r w:rsidR="004D0C3A">
              <w:t>Morang,</w:t>
            </w:r>
            <w:r>
              <w:t xml:space="preserve"> Nepal</w:t>
            </w:r>
          </w:p>
          <w:p w:rsidR="00A401EF" w:rsidRPr="00A401EF" w:rsidRDefault="00A401EF" w:rsidP="00CC53F5">
            <w:pPr>
              <w:rPr>
                <w:b/>
                <w:sz w:val="24"/>
                <w:szCs w:val="24"/>
              </w:rPr>
            </w:pPr>
            <w:r w:rsidRPr="00A401EF">
              <w:rPr>
                <w:b/>
                <w:sz w:val="24"/>
                <w:szCs w:val="24"/>
              </w:rPr>
              <w:t>Personal Detail</w:t>
            </w:r>
            <w:bookmarkStart w:id="0" w:name="_GoBack"/>
            <w:bookmarkEnd w:id="0"/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>Date of Birth</w:t>
            </w:r>
            <w:r w:rsidRPr="00A401EF">
              <w:rPr>
                <w:b/>
                <w:sz w:val="24"/>
                <w:szCs w:val="24"/>
              </w:rPr>
              <w:tab/>
              <w:t xml:space="preserve">                  </w:t>
            </w:r>
            <w:r w:rsidR="00753E07">
              <w:rPr>
                <w:b/>
                <w:sz w:val="24"/>
                <w:szCs w:val="24"/>
              </w:rPr>
              <w:t xml:space="preserve"> </w:t>
            </w:r>
            <w:r w:rsidRPr="00A401EF">
              <w:rPr>
                <w:b/>
                <w:sz w:val="24"/>
                <w:szCs w:val="24"/>
              </w:rPr>
              <w:t xml:space="preserve"> :</w:t>
            </w:r>
            <w:r>
              <w:t>15th June, 1994</w:t>
            </w:r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 xml:space="preserve">Gender   </w:t>
            </w:r>
            <w:r>
              <w:tab/>
            </w:r>
            <w:r>
              <w:rPr>
                <w:b/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r w:rsidRPr="00A401EF">
              <w:rPr>
                <w:b/>
                <w:sz w:val="24"/>
                <w:szCs w:val="24"/>
              </w:rPr>
              <w:t>:</w:t>
            </w:r>
            <w:proofErr w:type="gramEnd"/>
            <w:r w:rsidR="00B842E1">
              <w:rPr>
                <w:b/>
                <w:sz w:val="24"/>
                <w:szCs w:val="24"/>
              </w:rPr>
              <w:t xml:space="preserve"> </w:t>
            </w:r>
            <w:r>
              <w:t>Male</w:t>
            </w:r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>Marital Status</w:t>
            </w:r>
            <w:r>
              <w:t xml:space="preserve">                  </w:t>
            </w:r>
            <w:r w:rsidRPr="00A401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753E07">
              <w:rPr>
                <w:b/>
                <w:sz w:val="24"/>
                <w:szCs w:val="24"/>
              </w:rPr>
              <w:t xml:space="preserve"> </w:t>
            </w:r>
            <w:r w:rsidRPr="00A401EF">
              <w:rPr>
                <w:b/>
                <w:sz w:val="24"/>
                <w:szCs w:val="24"/>
              </w:rPr>
              <w:t>:</w:t>
            </w:r>
            <w:proofErr w:type="gramEnd"/>
            <w:r>
              <w:t xml:space="preserve"> Single</w:t>
            </w:r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>Father’s Name</w:t>
            </w:r>
            <w:r>
              <w:t xml:space="preserve">                    </w:t>
            </w:r>
            <w:proofErr w:type="gramStart"/>
            <w:r>
              <w:t xml:space="preserve">  </w:t>
            </w:r>
            <w:r w:rsidRPr="00A401EF">
              <w:rPr>
                <w:sz w:val="24"/>
                <w:szCs w:val="24"/>
              </w:rPr>
              <w:t>:</w:t>
            </w:r>
            <w:proofErr w:type="gramEnd"/>
            <w:r w:rsidRPr="00A401EF">
              <w:rPr>
                <w:sz w:val="24"/>
                <w:szCs w:val="24"/>
              </w:rPr>
              <w:t xml:space="preserve"> </w:t>
            </w:r>
            <w:r>
              <w:t xml:space="preserve">Mr. </w:t>
            </w:r>
            <w:proofErr w:type="spellStart"/>
            <w:r>
              <w:t>Nagendra</w:t>
            </w:r>
            <w:proofErr w:type="spellEnd"/>
            <w:r>
              <w:t xml:space="preserve"> </w:t>
            </w:r>
            <w:proofErr w:type="spellStart"/>
            <w:r>
              <w:t>Karki</w:t>
            </w:r>
            <w:proofErr w:type="spellEnd"/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 xml:space="preserve">Mothers' Name    </w:t>
            </w:r>
            <w:r w:rsidR="004D0C3A">
              <w:rPr>
                <w:b/>
                <w:sz w:val="24"/>
                <w:szCs w:val="24"/>
              </w:rPr>
              <w:t xml:space="preserve">             </w:t>
            </w:r>
            <w:proofErr w:type="gramStart"/>
            <w:r w:rsidR="004D0C3A">
              <w:rPr>
                <w:b/>
                <w:sz w:val="24"/>
                <w:szCs w:val="24"/>
              </w:rPr>
              <w:t xml:space="preserve">  </w:t>
            </w:r>
            <w:r w:rsidRPr="00A401EF">
              <w:rPr>
                <w:b/>
                <w:sz w:val="24"/>
                <w:szCs w:val="24"/>
              </w:rPr>
              <w:t>:</w:t>
            </w:r>
            <w:proofErr w:type="gramEnd"/>
            <w:r>
              <w:t xml:space="preserve"> Mrs. Gita </w:t>
            </w:r>
            <w:proofErr w:type="spellStart"/>
            <w:r>
              <w:t>Karki</w:t>
            </w:r>
            <w:proofErr w:type="spellEnd"/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>Citizenship Number</w:t>
            </w:r>
            <w:r w:rsidRPr="00A401EF">
              <w:rPr>
                <w:b/>
                <w:sz w:val="24"/>
                <w:szCs w:val="24"/>
              </w:rPr>
              <w:tab/>
              <w:t xml:space="preserve">      </w:t>
            </w:r>
            <w:proofErr w:type="gramStart"/>
            <w:r w:rsidRPr="00A401EF">
              <w:rPr>
                <w:b/>
                <w:sz w:val="24"/>
                <w:szCs w:val="24"/>
              </w:rPr>
              <w:t xml:space="preserve">  :</w:t>
            </w:r>
            <w:proofErr w:type="gramEnd"/>
            <w:r>
              <w:t xml:space="preserve"> 091024/136</w:t>
            </w:r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>Nationality</w:t>
            </w:r>
            <w:r w:rsidRPr="00A401EF">
              <w:rPr>
                <w:b/>
                <w:sz w:val="24"/>
                <w:szCs w:val="24"/>
              </w:rPr>
              <w:tab/>
            </w:r>
            <w:r w:rsidRPr="00A401EF">
              <w:rPr>
                <w:b/>
                <w:sz w:val="24"/>
                <w:szCs w:val="24"/>
              </w:rPr>
              <w:tab/>
              <w:t xml:space="preserve">       </w:t>
            </w:r>
            <w:proofErr w:type="gramStart"/>
            <w:r w:rsidRPr="00A401EF">
              <w:rPr>
                <w:b/>
                <w:sz w:val="24"/>
                <w:szCs w:val="24"/>
              </w:rPr>
              <w:t xml:space="preserve">  :</w:t>
            </w:r>
            <w:proofErr w:type="gramEnd"/>
            <w:r>
              <w:t xml:space="preserve"> Nepali</w:t>
            </w:r>
          </w:p>
          <w:p w:rsidR="00A401EF" w:rsidRPr="00A401EF" w:rsidRDefault="00A401EF" w:rsidP="00CC53F5">
            <w:pPr>
              <w:rPr>
                <w:b/>
                <w:sz w:val="24"/>
                <w:szCs w:val="24"/>
              </w:rPr>
            </w:pPr>
            <w:r w:rsidRPr="00A401EF">
              <w:rPr>
                <w:b/>
                <w:sz w:val="24"/>
                <w:szCs w:val="24"/>
              </w:rPr>
              <w:t>Address:</w:t>
            </w:r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>Pe</w:t>
            </w:r>
            <w:r w:rsidR="00B842E1">
              <w:rPr>
                <w:b/>
                <w:sz w:val="24"/>
                <w:szCs w:val="24"/>
              </w:rPr>
              <w:t>rmanent</w:t>
            </w:r>
            <w:r w:rsidR="00B842E1">
              <w:rPr>
                <w:b/>
                <w:sz w:val="24"/>
                <w:szCs w:val="24"/>
              </w:rPr>
              <w:tab/>
              <w:t xml:space="preserve">                      </w:t>
            </w:r>
            <w:proofErr w:type="gramStart"/>
            <w:r w:rsidR="00B842E1">
              <w:rPr>
                <w:b/>
                <w:sz w:val="24"/>
                <w:szCs w:val="24"/>
              </w:rPr>
              <w:t xml:space="preserve">  </w:t>
            </w:r>
            <w:r w:rsidRPr="00A401EF">
              <w:rPr>
                <w:b/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t>Bhojpur</w:t>
            </w:r>
            <w:proofErr w:type="spellEnd"/>
            <w:r>
              <w:t xml:space="preserve"> 02 </w:t>
            </w:r>
            <w:proofErr w:type="spellStart"/>
            <w:r>
              <w:t>Bhojpur</w:t>
            </w:r>
            <w:proofErr w:type="spellEnd"/>
            <w:r>
              <w:t>, Nepal</w:t>
            </w:r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>Temporary</w:t>
            </w:r>
            <w:r w:rsidRPr="00A401EF">
              <w:rPr>
                <w:b/>
                <w:sz w:val="24"/>
                <w:szCs w:val="24"/>
              </w:rPr>
              <w:tab/>
            </w:r>
            <w:r w:rsidRPr="00A401EF">
              <w:rPr>
                <w:b/>
                <w:sz w:val="24"/>
                <w:szCs w:val="24"/>
              </w:rPr>
              <w:tab/>
              <w:t xml:space="preserve">         </w:t>
            </w:r>
            <w:proofErr w:type="gramStart"/>
            <w:r w:rsidRPr="00A401E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01EF">
              <w:rPr>
                <w:b/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t>Sundarharaicha</w:t>
            </w:r>
            <w:proofErr w:type="spellEnd"/>
            <w:r>
              <w:t xml:space="preserve"> 09 </w:t>
            </w:r>
            <w:proofErr w:type="spellStart"/>
            <w:r>
              <w:t>Biratchowk</w:t>
            </w:r>
            <w:proofErr w:type="spellEnd"/>
            <w:r>
              <w:t>, Morang, Nepal</w:t>
            </w:r>
          </w:p>
          <w:p w:rsidR="00A401EF" w:rsidRDefault="00A401EF" w:rsidP="00CC53F5"/>
          <w:p w:rsidR="00A401EF" w:rsidRPr="00CC1B4C" w:rsidRDefault="00A401EF" w:rsidP="00CC53F5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CC1B4C">
              <w:rPr>
                <w:b/>
                <w:sz w:val="28"/>
                <w:szCs w:val="28"/>
                <w:u w:val="single"/>
              </w:rPr>
              <w:t>Objective:-</w:t>
            </w:r>
            <w:proofErr w:type="gramEnd"/>
          </w:p>
          <w:p w:rsidR="00A401EF" w:rsidRDefault="00A401EF" w:rsidP="00CC53F5">
            <w:r>
              <w:t>To excel and develop career in banking sector, utilizing my abilities and knowledge for the welfare and benefit of the organization.</w:t>
            </w:r>
          </w:p>
          <w:p w:rsidR="00A401EF" w:rsidRPr="00CC1B4C" w:rsidRDefault="00A401EF" w:rsidP="00CC53F5">
            <w:pPr>
              <w:rPr>
                <w:b/>
                <w:sz w:val="28"/>
                <w:szCs w:val="28"/>
                <w:u w:val="single"/>
              </w:rPr>
            </w:pPr>
            <w:r w:rsidRPr="00CC1B4C">
              <w:rPr>
                <w:b/>
                <w:sz w:val="28"/>
                <w:szCs w:val="28"/>
                <w:u w:val="single"/>
              </w:rPr>
              <w:t>Personal Profile</w:t>
            </w:r>
          </w:p>
          <w:p w:rsidR="00A401EF" w:rsidRDefault="00A401EF" w:rsidP="00CC53F5">
            <w:pPr>
              <w:jc w:val="both"/>
            </w:pPr>
            <w:r>
              <w:t xml:space="preserve">I am young, energetic and hard-working personality currently working as an Operation </w:t>
            </w:r>
            <w:proofErr w:type="spellStart"/>
            <w:r>
              <w:t>Incharge</w:t>
            </w:r>
            <w:proofErr w:type="spellEnd"/>
            <w:r>
              <w:t xml:space="preserve"> at Citizens Bank International Ltd. I am excited to explore my experiences and skills as well as to show my enthusiasm and </w:t>
            </w:r>
            <w:proofErr w:type="gramStart"/>
            <w:r>
              <w:t>commitment  in</w:t>
            </w:r>
            <w:proofErr w:type="gramEnd"/>
            <w:r>
              <w:t xml:space="preserve"> this field of management.</w:t>
            </w:r>
          </w:p>
          <w:p w:rsidR="00A401EF" w:rsidRPr="00A401EF" w:rsidRDefault="00A401EF" w:rsidP="00CC53F5">
            <w:pPr>
              <w:jc w:val="both"/>
              <w:rPr>
                <w:b/>
                <w:sz w:val="24"/>
                <w:szCs w:val="24"/>
              </w:rPr>
            </w:pPr>
            <w:r w:rsidRPr="00A401EF">
              <w:rPr>
                <w:b/>
                <w:sz w:val="24"/>
                <w:szCs w:val="24"/>
              </w:rPr>
              <w:t>Attributes</w:t>
            </w:r>
          </w:p>
          <w:p w:rsidR="00A401EF" w:rsidRDefault="00753E07" w:rsidP="00CC53F5">
            <w:pPr>
              <w:jc w:val="both"/>
            </w:pPr>
            <w:r>
              <w:t xml:space="preserve">• </w:t>
            </w:r>
            <w:r w:rsidR="00A401EF">
              <w:t>Cheerful and energetic personality.</w:t>
            </w:r>
          </w:p>
          <w:p w:rsidR="00A401EF" w:rsidRDefault="00753E07" w:rsidP="00CC53F5">
            <w:pPr>
              <w:jc w:val="both"/>
            </w:pPr>
            <w:r>
              <w:t xml:space="preserve">• </w:t>
            </w:r>
            <w:r w:rsidR="00A401EF">
              <w:t xml:space="preserve">Have </w:t>
            </w:r>
            <w:proofErr w:type="gramStart"/>
            <w:r w:rsidR="00A401EF">
              <w:t>an excellent communication skills</w:t>
            </w:r>
            <w:proofErr w:type="gramEnd"/>
            <w:r w:rsidR="00A401EF">
              <w:t>.</w:t>
            </w:r>
          </w:p>
          <w:p w:rsidR="00A401EF" w:rsidRDefault="00753E07" w:rsidP="00CC53F5">
            <w:pPr>
              <w:jc w:val="both"/>
            </w:pPr>
            <w:r>
              <w:t xml:space="preserve">• </w:t>
            </w:r>
            <w:r w:rsidR="00A401EF">
              <w:t>Able to work in extreme pressure and in stressful situations.</w:t>
            </w:r>
          </w:p>
          <w:p w:rsidR="00A401EF" w:rsidRDefault="00753E07" w:rsidP="00CC53F5">
            <w:pPr>
              <w:jc w:val="both"/>
            </w:pPr>
            <w:r>
              <w:t xml:space="preserve">• </w:t>
            </w:r>
            <w:r w:rsidR="00A401EF">
              <w:t>Paying attentions to the customer queries and help to solve their problems.</w:t>
            </w:r>
          </w:p>
          <w:p w:rsidR="00A401EF" w:rsidRDefault="00753E07" w:rsidP="00CC53F5">
            <w:pPr>
              <w:jc w:val="both"/>
            </w:pPr>
            <w:r>
              <w:lastRenderedPageBreak/>
              <w:t xml:space="preserve">• </w:t>
            </w:r>
            <w:r w:rsidR="00A401EF">
              <w:t xml:space="preserve">Five years working experience in various departments under Operations (Cash, </w:t>
            </w:r>
            <w:r w:rsidR="004D0C3A">
              <w:t xml:space="preserve">Customer Services, Clearing, </w:t>
            </w:r>
            <w:r w:rsidR="00A401EF">
              <w:t xml:space="preserve">Remittances) at Citizens Bank International Ltd. </w:t>
            </w:r>
            <w:proofErr w:type="spellStart"/>
            <w:r w:rsidR="00A401EF">
              <w:t>Sahidbhumi</w:t>
            </w:r>
            <w:proofErr w:type="spellEnd"/>
            <w:r w:rsidR="00A401EF">
              <w:t xml:space="preserve"> Branch </w:t>
            </w:r>
            <w:proofErr w:type="gramStart"/>
            <w:r w:rsidR="00A401EF">
              <w:t xml:space="preserve">and </w:t>
            </w:r>
            <w:r>
              <w:t xml:space="preserve"> </w:t>
            </w:r>
            <w:r w:rsidR="00A401EF">
              <w:t>currently</w:t>
            </w:r>
            <w:proofErr w:type="gramEnd"/>
            <w:r w:rsidR="00A401EF">
              <w:t xml:space="preserve">  </w:t>
            </w:r>
            <w:proofErr w:type="spellStart"/>
            <w:r w:rsidR="00A401EF">
              <w:t>Salakpur</w:t>
            </w:r>
            <w:proofErr w:type="spellEnd"/>
            <w:r w:rsidR="00A401EF">
              <w:t xml:space="preserve"> Branch.</w:t>
            </w:r>
          </w:p>
          <w:p w:rsidR="00A401EF" w:rsidRPr="00CC1B4C" w:rsidRDefault="00A401EF" w:rsidP="00CC53F5">
            <w:pPr>
              <w:rPr>
                <w:b/>
                <w:sz w:val="28"/>
                <w:szCs w:val="28"/>
                <w:u w:val="single"/>
              </w:rPr>
            </w:pPr>
            <w:r w:rsidRPr="00CC1B4C">
              <w:rPr>
                <w:b/>
                <w:sz w:val="28"/>
                <w:szCs w:val="28"/>
                <w:u w:val="single"/>
              </w:rPr>
              <w:t>Technical Skills</w:t>
            </w:r>
          </w:p>
          <w:p w:rsidR="00A401EF" w:rsidRDefault="00753E07" w:rsidP="00CC53F5">
            <w:r>
              <w:t xml:space="preserve">• </w:t>
            </w:r>
            <w:r w:rsidR="00A401EF">
              <w:t>Have a good knowledge of computer basic cour</w:t>
            </w:r>
            <w:r w:rsidR="004D0C3A">
              <w:t xml:space="preserve">ses like Microsoft Word, Excel </w:t>
            </w:r>
            <w:r w:rsidR="00A401EF">
              <w:t>and other office related works.</w:t>
            </w:r>
          </w:p>
          <w:p w:rsidR="00A401EF" w:rsidRDefault="00753E07" w:rsidP="00CC53F5">
            <w:r>
              <w:t xml:space="preserve">• </w:t>
            </w:r>
            <w:r w:rsidR="00A401EF">
              <w:t xml:space="preserve">Have a good knowledge of core baking software like PUMARI plus IV, </w:t>
            </w:r>
            <w:proofErr w:type="spellStart"/>
            <w:r w:rsidR="00A401EF">
              <w:t>Finacle</w:t>
            </w:r>
            <w:proofErr w:type="spellEnd"/>
            <w:r w:rsidR="00A401EF">
              <w:t>.</w:t>
            </w:r>
          </w:p>
          <w:p w:rsidR="00A401EF" w:rsidRPr="00CC1B4C" w:rsidRDefault="00A401EF" w:rsidP="00CC53F5">
            <w:pPr>
              <w:rPr>
                <w:b/>
                <w:sz w:val="28"/>
                <w:szCs w:val="28"/>
                <w:u w:val="single"/>
              </w:rPr>
            </w:pPr>
            <w:r w:rsidRPr="00CC1B4C">
              <w:rPr>
                <w:b/>
                <w:sz w:val="28"/>
                <w:szCs w:val="28"/>
                <w:u w:val="single"/>
              </w:rPr>
              <w:t>Trainings</w:t>
            </w:r>
          </w:p>
          <w:p w:rsidR="00A401EF" w:rsidRDefault="00753E07" w:rsidP="00CC53F5">
            <w:r>
              <w:t xml:space="preserve">• </w:t>
            </w:r>
            <w:r w:rsidR="00A401EF">
              <w:t>In-house Training on AML/CFT conducted by BFIN.</w:t>
            </w:r>
          </w:p>
          <w:p w:rsidR="00A401EF" w:rsidRDefault="00753E07" w:rsidP="00CC53F5">
            <w:r>
              <w:t xml:space="preserve">• </w:t>
            </w:r>
            <w:r w:rsidR="00A401EF">
              <w:t>Training on basic credit skill development conducted by NBI</w:t>
            </w:r>
          </w:p>
          <w:p w:rsidR="00A401EF" w:rsidRDefault="00753E07" w:rsidP="00CC53F5">
            <w:r>
              <w:t xml:space="preserve">• </w:t>
            </w:r>
            <w:r w:rsidR="00A401EF">
              <w:t>Accounting Package</w:t>
            </w:r>
          </w:p>
          <w:p w:rsidR="00A401EF" w:rsidRPr="00CC1B4C" w:rsidRDefault="00A401EF" w:rsidP="00CC53F5">
            <w:pPr>
              <w:rPr>
                <w:b/>
                <w:sz w:val="28"/>
                <w:szCs w:val="28"/>
                <w:u w:val="single"/>
              </w:rPr>
            </w:pPr>
            <w:r w:rsidRPr="00CC1B4C">
              <w:rPr>
                <w:b/>
                <w:sz w:val="28"/>
                <w:szCs w:val="28"/>
                <w:u w:val="single"/>
              </w:rPr>
              <w:t>Education Summary</w:t>
            </w:r>
          </w:p>
          <w:p w:rsidR="00A401EF" w:rsidRDefault="00A401EF" w:rsidP="00CC53F5">
            <w:proofErr w:type="spellStart"/>
            <w:r w:rsidRPr="00A401EF">
              <w:rPr>
                <w:b/>
                <w:sz w:val="24"/>
                <w:szCs w:val="24"/>
              </w:rPr>
              <w:t>Masters</w:t>
            </w:r>
            <w:proofErr w:type="spellEnd"/>
            <w:r w:rsidRPr="00A401EF">
              <w:rPr>
                <w:b/>
                <w:sz w:val="24"/>
                <w:szCs w:val="24"/>
              </w:rPr>
              <w:t xml:space="preserve"> Degree in Business Studies</w:t>
            </w:r>
            <w:r w:rsidR="00753E07">
              <w:tab/>
              <w:t xml:space="preserve">                  </w:t>
            </w:r>
            <w:r w:rsidR="004D0C3A">
              <w:t xml:space="preserve">               </w:t>
            </w:r>
            <w:proofErr w:type="gramStart"/>
            <w:r w:rsidR="004D0C3A">
              <w:t xml:space="preserve">  </w:t>
            </w:r>
            <w:r w:rsidR="00753E07">
              <w:t xml:space="preserve"> </w:t>
            </w:r>
            <w:r w:rsidR="00753E07" w:rsidRPr="004D0C3A">
              <w:rPr>
                <w:b/>
              </w:rPr>
              <w:t>(</w:t>
            </w:r>
            <w:proofErr w:type="gramEnd"/>
            <w:r w:rsidRPr="004D0C3A">
              <w:rPr>
                <w:b/>
              </w:rPr>
              <w:t>3.23 CGPA)</w:t>
            </w:r>
          </w:p>
          <w:p w:rsidR="004D0C3A" w:rsidRDefault="00A401EF" w:rsidP="00CC53F5">
            <w:r>
              <w:t xml:space="preserve">Nepal Commerce Campus, </w:t>
            </w:r>
            <w:proofErr w:type="spellStart"/>
            <w:proofErr w:type="gramStart"/>
            <w:r>
              <w:t>Minbhawan,KTM</w:t>
            </w:r>
            <w:proofErr w:type="spellEnd"/>
            <w:proofErr w:type="gramEnd"/>
            <w:r w:rsidR="00753E07">
              <w:t xml:space="preserve">                               (2023</w:t>
            </w:r>
            <w:r w:rsidR="004D0C3A">
              <w:t xml:space="preserve"> AD)</w:t>
            </w:r>
            <w:r w:rsidR="004D0C3A">
              <w:tab/>
            </w:r>
            <w:r w:rsidR="004D0C3A">
              <w:tab/>
            </w:r>
          </w:p>
          <w:p w:rsidR="00A401EF" w:rsidRDefault="00A401EF" w:rsidP="00CC53F5">
            <w:proofErr w:type="spellStart"/>
            <w:r>
              <w:t>Tribhuwan</w:t>
            </w:r>
            <w:proofErr w:type="spellEnd"/>
            <w:r>
              <w:t xml:space="preserve"> University </w:t>
            </w:r>
          </w:p>
          <w:p w:rsidR="00A401EF" w:rsidRDefault="00A401EF" w:rsidP="00CC53F5">
            <w:r>
              <w:t xml:space="preserve">Area of Specialization: Business Management </w:t>
            </w:r>
          </w:p>
          <w:p w:rsidR="00A401EF" w:rsidRDefault="00A401EF" w:rsidP="00CC53F5">
            <w:r w:rsidRPr="00A401EF">
              <w:rPr>
                <w:b/>
                <w:sz w:val="24"/>
                <w:szCs w:val="24"/>
              </w:rPr>
              <w:t>Bachelors in Business Studies</w:t>
            </w:r>
            <w:r w:rsidR="00753E07">
              <w:tab/>
            </w:r>
            <w:r w:rsidR="00753E07">
              <w:tab/>
              <w:t xml:space="preserve">                   </w:t>
            </w:r>
            <w:proofErr w:type="gramStart"/>
            <w:r w:rsidR="00753E07">
              <w:t xml:space="preserve">  </w:t>
            </w:r>
            <w:r w:rsidR="00753E07" w:rsidRPr="004D0C3A">
              <w:rPr>
                <w:b/>
              </w:rPr>
              <w:t xml:space="preserve"> </w:t>
            </w:r>
            <w:r w:rsidR="004D0C3A" w:rsidRPr="004D0C3A">
              <w:rPr>
                <w:b/>
              </w:rPr>
              <w:t>(</w:t>
            </w:r>
            <w:proofErr w:type="gramEnd"/>
            <w:r w:rsidR="004D0C3A" w:rsidRPr="004D0C3A">
              <w:rPr>
                <w:b/>
              </w:rPr>
              <w:t>50.29</w:t>
            </w:r>
            <w:r w:rsidRPr="004D0C3A">
              <w:rPr>
                <w:b/>
              </w:rPr>
              <w:t>%)</w:t>
            </w:r>
          </w:p>
          <w:p w:rsidR="004D0C3A" w:rsidRDefault="00A401EF" w:rsidP="00CC53F5">
            <w:r>
              <w:t xml:space="preserve">Nepal Commerce Campus, </w:t>
            </w:r>
            <w:proofErr w:type="spellStart"/>
            <w:proofErr w:type="gramStart"/>
            <w:r>
              <w:t>Minbhawan,KTM</w:t>
            </w:r>
            <w:proofErr w:type="spellEnd"/>
            <w:proofErr w:type="gramEnd"/>
            <w:r>
              <w:t xml:space="preserve">                </w:t>
            </w:r>
            <w:r w:rsidR="00753E07">
              <w:t xml:space="preserve">               (2016 AD)</w:t>
            </w:r>
            <w:r w:rsidR="004D0C3A">
              <w:t xml:space="preserve">      </w:t>
            </w:r>
          </w:p>
          <w:p w:rsidR="00A401EF" w:rsidRPr="00A401EF" w:rsidRDefault="00A401EF" w:rsidP="00CC53F5">
            <w:pPr>
              <w:rPr>
                <w:b/>
                <w:sz w:val="24"/>
                <w:szCs w:val="24"/>
              </w:rPr>
            </w:pPr>
            <w:proofErr w:type="spellStart"/>
            <w:r w:rsidRPr="00A401EF">
              <w:rPr>
                <w:b/>
                <w:sz w:val="24"/>
                <w:szCs w:val="24"/>
              </w:rPr>
              <w:t>Tribhuwan</w:t>
            </w:r>
            <w:proofErr w:type="spellEnd"/>
            <w:r w:rsidRPr="00A401EF">
              <w:rPr>
                <w:b/>
                <w:sz w:val="24"/>
                <w:szCs w:val="24"/>
              </w:rPr>
              <w:t xml:space="preserve"> University</w:t>
            </w:r>
          </w:p>
          <w:p w:rsidR="00A401EF" w:rsidRDefault="00A401EF" w:rsidP="00CC53F5">
            <w:r>
              <w:t>Area of Specialization: Banking and Finance</w:t>
            </w:r>
          </w:p>
          <w:p w:rsidR="00A401EF" w:rsidRDefault="00753E07" w:rsidP="00CC53F5">
            <w:r w:rsidRPr="004D0C3A">
              <w:rPr>
                <w:b/>
              </w:rPr>
              <w:t>Intermediate (+2)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4D0C3A">
              <w:rPr>
                <w:b/>
              </w:rPr>
              <w:t xml:space="preserve">                   </w:t>
            </w:r>
            <w:r w:rsidR="004D0C3A">
              <w:rPr>
                <w:b/>
              </w:rPr>
              <w:t xml:space="preserve"> </w:t>
            </w:r>
            <w:proofErr w:type="gramStart"/>
            <w:r w:rsidRPr="004D0C3A">
              <w:rPr>
                <w:b/>
              </w:rPr>
              <w:t xml:space="preserve"> </w:t>
            </w:r>
            <w:r w:rsidR="004D0C3A">
              <w:rPr>
                <w:b/>
              </w:rPr>
              <w:t xml:space="preserve"> </w:t>
            </w:r>
            <w:r w:rsidRPr="004D0C3A">
              <w:rPr>
                <w:b/>
              </w:rPr>
              <w:t xml:space="preserve"> </w:t>
            </w:r>
            <w:r w:rsidR="00A401EF" w:rsidRPr="004D0C3A">
              <w:rPr>
                <w:b/>
              </w:rPr>
              <w:t>(</w:t>
            </w:r>
            <w:proofErr w:type="gramEnd"/>
            <w:r w:rsidR="00A401EF" w:rsidRPr="004D0C3A">
              <w:rPr>
                <w:b/>
              </w:rPr>
              <w:t>55.5%)</w:t>
            </w:r>
          </w:p>
          <w:p w:rsidR="00A401EF" w:rsidRDefault="00A401EF" w:rsidP="00CC53F5">
            <w:proofErr w:type="spellStart"/>
            <w:r>
              <w:t>Saurya</w:t>
            </w:r>
            <w:proofErr w:type="spellEnd"/>
            <w:r>
              <w:t xml:space="preserve"> international College, KTM</w:t>
            </w:r>
            <w:r>
              <w:tab/>
            </w:r>
            <w:r w:rsidR="00753E07">
              <w:t xml:space="preserve">                                    </w:t>
            </w:r>
            <w:proofErr w:type="gramStart"/>
            <w:r w:rsidR="004D0C3A">
              <w:t xml:space="preserve">   </w:t>
            </w:r>
            <w:r w:rsidR="00753E07">
              <w:t>(</w:t>
            </w:r>
            <w:proofErr w:type="gramEnd"/>
            <w:r w:rsidR="00753E07">
              <w:t>2012 AD)</w:t>
            </w:r>
            <w:r>
              <w:tab/>
            </w:r>
            <w:r>
              <w:tab/>
            </w:r>
            <w:r>
              <w:tab/>
              <w:t xml:space="preserve">             </w:t>
            </w:r>
          </w:p>
          <w:p w:rsidR="00A401EF" w:rsidRDefault="00A401EF" w:rsidP="00CC53F5">
            <w:r>
              <w:t>Higher Secondary Education Board</w:t>
            </w:r>
          </w:p>
          <w:p w:rsidR="00A401EF" w:rsidRDefault="00A401EF" w:rsidP="00CC53F5">
            <w:r>
              <w:t>Area of Specialization: Accounts</w:t>
            </w:r>
          </w:p>
          <w:p w:rsidR="00A401EF" w:rsidRPr="004D0C3A" w:rsidRDefault="00A401EF" w:rsidP="00CC53F5">
            <w:pPr>
              <w:rPr>
                <w:b/>
              </w:rPr>
            </w:pPr>
            <w:r w:rsidRPr="004D0C3A">
              <w:rPr>
                <w:b/>
              </w:rPr>
              <w:t>School Leaving Certificate (SLC)</w:t>
            </w:r>
            <w:r w:rsidRPr="004D0C3A">
              <w:rPr>
                <w:b/>
              </w:rPr>
              <w:tab/>
            </w:r>
            <w:r w:rsidRPr="004D0C3A">
              <w:rPr>
                <w:b/>
              </w:rPr>
              <w:tab/>
            </w:r>
            <w:r w:rsidRPr="004D0C3A">
              <w:rPr>
                <w:b/>
              </w:rPr>
              <w:tab/>
            </w:r>
            <w:r w:rsidRPr="004D0C3A">
              <w:rPr>
                <w:b/>
              </w:rPr>
              <w:tab/>
              <w:t xml:space="preserve">  </w:t>
            </w:r>
            <w:r w:rsidR="004D0C3A">
              <w:rPr>
                <w:b/>
              </w:rPr>
              <w:t xml:space="preserve">     </w:t>
            </w:r>
            <w:proofErr w:type="gramStart"/>
            <w:r w:rsidR="004D0C3A">
              <w:rPr>
                <w:b/>
              </w:rPr>
              <w:t xml:space="preserve">  </w:t>
            </w:r>
            <w:r w:rsidR="00753E07" w:rsidRPr="004D0C3A">
              <w:rPr>
                <w:b/>
              </w:rPr>
              <w:t xml:space="preserve"> </w:t>
            </w:r>
            <w:r w:rsidRPr="004D0C3A">
              <w:rPr>
                <w:b/>
              </w:rPr>
              <w:t>(</w:t>
            </w:r>
            <w:proofErr w:type="gramEnd"/>
            <w:r w:rsidRPr="004D0C3A">
              <w:rPr>
                <w:b/>
              </w:rPr>
              <w:t>56.63%)</w:t>
            </w:r>
          </w:p>
          <w:p w:rsidR="00A401EF" w:rsidRDefault="00A401EF" w:rsidP="00CC53F5">
            <w:proofErr w:type="spellStart"/>
            <w:r>
              <w:t>Biddhodaya</w:t>
            </w:r>
            <w:proofErr w:type="spellEnd"/>
            <w:r>
              <w:t xml:space="preserve"> H.S.S. </w:t>
            </w:r>
            <w:proofErr w:type="spellStart"/>
            <w:r>
              <w:t>Bhojpur</w:t>
            </w:r>
            <w:proofErr w:type="spellEnd"/>
            <w:r>
              <w:tab/>
            </w:r>
            <w:r w:rsidR="00753E07">
              <w:t xml:space="preserve"> </w:t>
            </w:r>
            <w:r>
              <w:t xml:space="preserve">                                   </w:t>
            </w:r>
            <w:r>
              <w:tab/>
              <w:t xml:space="preserve">  </w:t>
            </w:r>
            <w:r w:rsidR="00753E07">
              <w:t xml:space="preserve"> </w:t>
            </w:r>
            <w:r w:rsidR="004D0C3A">
              <w:t xml:space="preserve"> </w:t>
            </w:r>
            <w:r w:rsidR="00753E07">
              <w:t xml:space="preserve"> </w:t>
            </w:r>
            <w:r w:rsidR="004D0C3A">
              <w:t xml:space="preserve">  </w:t>
            </w:r>
            <w:proofErr w:type="gramStart"/>
            <w:r w:rsidR="004D0C3A">
              <w:t xml:space="preserve">   </w:t>
            </w:r>
            <w:r w:rsidR="00753E07">
              <w:t>(</w:t>
            </w:r>
            <w:proofErr w:type="gramEnd"/>
            <w:r w:rsidR="00753E07">
              <w:t>2010 AD)</w:t>
            </w:r>
          </w:p>
          <w:p w:rsidR="00753E07" w:rsidRDefault="00753E07" w:rsidP="00CC53F5">
            <w:r>
              <w:t>Nepal Board</w:t>
            </w:r>
          </w:p>
          <w:p w:rsidR="00A401EF" w:rsidRDefault="00A401EF" w:rsidP="00CC53F5"/>
          <w:p w:rsidR="00A401EF" w:rsidRPr="00CC1B4C" w:rsidRDefault="00A401EF" w:rsidP="00CC53F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C1B4C">
              <w:rPr>
                <w:b/>
                <w:sz w:val="24"/>
                <w:szCs w:val="24"/>
                <w:u w:val="single"/>
              </w:rPr>
              <w:t>Refrence</w:t>
            </w:r>
            <w:proofErr w:type="spellEnd"/>
            <w:r w:rsidRPr="00CC1B4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A401EF" w:rsidRDefault="00753E07" w:rsidP="00CC53F5">
            <w:r>
              <w:lastRenderedPageBreak/>
              <w:t>Mr.</w:t>
            </w:r>
            <w:r w:rsidR="00A401EF">
              <w:t xml:space="preserve"> Roshan Kumar Thakur</w:t>
            </w:r>
            <w:r>
              <w:t xml:space="preserve">                                    </w:t>
            </w:r>
            <w:r w:rsidR="004D0C3A">
              <w:t xml:space="preserve"> </w:t>
            </w:r>
            <w:r>
              <w:t xml:space="preserve">Mr. Bharat </w:t>
            </w:r>
            <w:proofErr w:type="spellStart"/>
            <w:r>
              <w:t>Ghimire</w:t>
            </w:r>
            <w:proofErr w:type="spellEnd"/>
          </w:p>
          <w:p w:rsidR="00753E07" w:rsidRDefault="00A401EF" w:rsidP="00CC53F5">
            <w:r>
              <w:t xml:space="preserve">Branch Manager </w:t>
            </w:r>
            <w:r w:rsidR="00753E07">
              <w:t xml:space="preserve">                                      </w:t>
            </w:r>
            <w:r w:rsidR="004D0C3A">
              <w:t xml:space="preserve">               </w:t>
            </w:r>
            <w:r w:rsidR="00753E07">
              <w:t xml:space="preserve">Branch Manager </w:t>
            </w:r>
          </w:p>
          <w:p w:rsidR="004D0C3A" w:rsidRDefault="00A401EF" w:rsidP="00CC53F5">
            <w:r>
              <w:t>NIMB Ltd.</w:t>
            </w:r>
            <w:r w:rsidR="004D0C3A">
              <w:t xml:space="preserve">                                                                  Citizens Bank Int'l Ltd.</w:t>
            </w:r>
          </w:p>
          <w:p w:rsidR="00A401EF" w:rsidRDefault="00A401EF" w:rsidP="00CC53F5">
            <w:proofErr w:type="spellStart"/>
            <w:r>
              <w:t>Biratchowk</w:t>
            </w:r>
            <w:proofErr w:type="spellEnd"/>
            <w:r>
              <w:t xml:space="preserve"> Branch</w:t>
            </w:r>
            <w:r w:rsidR="004D0C3A">
              <w:t xml:space="preserve">                                                  </w:t>
            </w:r>
            <w:proofErr w:type="spellStart"/>
            <w:r w:rsidR="004D0C3A">
              <w:t>Salakpur</w:t>
            </w:r>
            <w:proofErr w:type="spellEnd"/>
            <w:r w:rsidR="004D0C3A">
              <w:t xml:space="preserve"> Branch</w:t>
            </w:r>
          </w:p>
          <w:p w:rsidR="004D0C3A" w:rsidRDefault="00A401EF" w:rsidP="00CC53F5">
            <w:r>
              <w:t>Cell No.: 9852052006</w:t>
            </w:r>
            <w:r w:rsidR="004D0C3A">
              <w:t xml:space="preserve">                                              Cell No. 98520520064</w:t>
            </w:r>
          </w:p>
          <w:p w:rsidR="00A401EF" w:rsidRPr="004D0C3A" w:rsidRDefault="00A401EF" w:rsidP="00CC53F5">
            <w:r w:rsidRPr="00CC1B4C">
              <w:rPr>
                <w:b/>
                <w:sz w:val="24"/>
                <w:szCs w:val="24"/>
                <w:u w:val="single"/>
              </w:rPr>
              <w:t>CERTIFICATION:</w:t>
            </w:r>
          </w:p>
          <w:p w:rsidR="00A401EF" w:rsidRDefault="00A401EF" w:rsidP="00CC53F5">
            <w:r>
              <w:t xml:space="preserve">I </w:t>
            </w:r>
            <w:proofErr w:type="spellStart"/>
            <w:r>
              <w:t>here by</w:t>
            </w:r>
            <w:proofErr w:type="spellEnd"/>
            <w:r>
              <w:t xml:space="preserve"> certify that all the information and facts mention above is true and correct.</w:t>
            </w:r>
          </w:p>
        </w:tc>
      </w:tr>
    </w:tbl>
    <w:p w:rsidR="00A401EF" w:rsidRDefault="00A401EF"/>
    <w:sectPr w:rsidR="00A40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EF"/>
    <w:rsid w:val="001346E8"/>
    <w:rsid w:val="004D0C3A"/>
    <w:rsid w:val="00753E07"/>
    <w:rsid w:val="00A401EF"/>
    <w:rsid w:val="00B55516"/>
    <w:rsid w:val="00B842E1"/>
    <w:rsid w:val="00CC1B4C"/>
    <w:rsid w:val="00C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FB46"/>
  <w15:chartTrackingRefBased/>
  <w15:docId w15:val="{952187D8-0C0A-43C8-8893-2686ECB8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4EDB-8E57-4796-920C-82C9A343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4-02-03T08:30:00Z</dcterms:created>
  <dcterms:modified xsi:type="dcterms:W3CDTF">2024-02-03T09:27:00Z</dcterms:modified>
</cp:coreProperties>
</file>